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14:paraId="0E431CF4" w14:textId="77777777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A9216" w14:textId="77777777" w:rsidR="00E56B86" w:rsidRPr="00B34B3B" w:rsidRDefault="00E56B86" w:rsidP="009711D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9711DC">
              <w:rPr>
                <w:rFonts w:cs="Calibri"/>
                <w:b/>
              </w:rPr>
              <w:t>szkoły podstawowej</w:t>
            </w:r>
          </w:p>
        </w:tc>
      </w:tr>
      <w:tr w:rsidR="00E56B86" w:rsidRPr="00B34B3B" w14:paraId="444B9FAA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FBA70A4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78A2292" w14:textId="77777777" w:rsidR="005C1D6E" w:rsidRDefault="005C1D6E" w:rsidP="005C1D6E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pół Edukacyjny nr 5 w Zielonej Górze w Zielonej Górze reprezentowany przez Dyrektora</w:t>
            </w:r>
          </w:p>
          <w:p w14:paraId="695D3026" w14:textId="77777777" w:rsidR="005C1D6E" w:rsidRDefault="005C1D6E" w:rsidP="005C1D6E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Ochla-Szkolna 1, 66-006 Zielona Góra</w:t>
            </w:r>
          </w:p>
          <w:p w14:paraId="6E801FAA" w14:textId="370D1E56" w:rsidR="00E56B86" w:rsidRPr="00B34B3B" w:rsidRDefault="005C1D6E" w:rsidP="005C1D6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 68 3211592; e-mail: spochla@gmail.com</w:t>
            </w:r>
            <w:bookmarkStart w:id="0" w:name="_GoBack"/>
            <w:bookmarkEnd w:id="0"/>
          </w:p>
        </w:tc>
      </w:tr>
      <w:tr w:rsidR="00E56B86" w:rsidRPr="00B34B3B" w14:paraId="147B9D20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4390D9C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28CE6" w14:textId="77777777" w:rsidR="00A82E79" w:rsidRPr="00927F63" w:rsidRDefault="00A82E79" w:rsidP="00A82E79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</w:t>
            </w:r>
            <w:r w:rsidRPr="00417C40">
              <w:rPr>
                <w:rFonts w:cstheme="minorHAnsi"/>
                <w:sz w:val="20"/>
                <w:szCs w:val="20"/>
              </w:rPr>
              <w:t xml:space="preserve"> ochrony swoich danych osobowych</w:t>
            </w:r>
            <w:r>
              <w:rPr>
                <w:rFonts w:cstheme="minorHAnsi"/>
                <w:sz w:val="20"/>
                <w:szCs w:val="20"/>
              </w:rPr>
              <w:t xml:space="preserve">, mogą się Państwo </w:t>
            </w:r>
            <w:r w:rsidRPr="00927F63"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07843D95" w14:textId="5CC14CA8" w:rsidR="00A82E79" w:rsidRPr="00A00E5D" w:rsidRDefault="00A82E79" w:rsidP="00A82E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A00E5D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="00A00E5D" w:rsidRPr="00A00E5D">
                <w:rPr>
                  <w:rStyle w:val="Hipercze"/>
                  <w:color w:val="auto"/>
                  <w:sz w:val="20"/>
                  <w:szCs w:val="20"/>
                </w:rPr>
                <w:t>iod1@cuw.zielona-gora.pl</w:t>
              </w:r>
            </w:hyperlink>
            <w:r w:rsidR="00D32B93" w:rsidRPr="00A00E5D">
              <w:rPr>
                <w:sz w:val="20"/>
                <w:szCs w:val="20"/>
              </w:rPr>
              <w:t xml:space="preserve"> </w:t>
            </w:r>
          </w:p>
          <w:p w14:paraId="773B316D" w14:textId="6EC93994" w:rsidR="00A82E79" w:rsidRPr="00A00E5D" w:rsidRDefault="00A82E79" w:rsidP="00A82E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A00E5D">
              <w:rPr>
                <w:rFonts w:cstheme="minorHAnsi"/>
                <w:sz w:val="20"/>
                <w:szCs w:val="20"/>
              </w:rPr>
              <w:t xml:space="preserve">telefon: 880 100 </w:t>
            </w:r>
            <w:r w:rsidR="00D32B93" w:rsidRPr="00A00E5D">
              <w:rPr>
                <w:rFonts w:cstheme="minorHAnsi"/>
                <w:sz w:val="20"/>
                <w:szCs w:val="20"/>
              </w:rPr>
              <w:t>3</w:t>
            </w:r>
            <w:r w:rsidR="00A00E5D">
              <w:rPr>
                <w:rFonts w:cstheme="minorHAnsi"/>
                <w:sz w:val="20"/>
                <w:szCs w:val="20"/>
              </w:rPr>
              <w:t>67</w:t>
            </w:r>
          </w:p>
          <w:p w14:paraId="34E41A8F" w14:textId="77777777" w:rsidR="00A82E79" w:rsidRDefault="00A82E79" w:rsidP="00A82E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</w:t>
            </w:r>
            <w:r>
              <w:rPr>
                <w:rFonts w:cstheme="minorHAnsi"/>
                <w:sz w:val="20"/>
                <w:szCs w:val="20"/>
              </w:rPr>
              <w:t xml:space="preserve"> nasz</w:t>
            </w:r>
            <w:r w:rsidRPr="00F14926">
              <w:rPr>
                <w:rFonts w:cstheme="minorHAnsi"/>
                <w:sz w:val="20"/>
                <w:szCs w:val="20"/>
              </w:rPr>
              <w:t xml:space="preserve"> adres, wskazany powyżej. </w:t>
            </w:r>
          </w:p>
          <w:p w14:paraId="3BCBCCC6" w14:textId="4B048C9A" w:rsidR="00E56B86" w:rsidRPr="00B34B3B" w:rsidRDefault="00A82E79" w:rsidP="00A82E7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</w:t>
            </w:r>
            <w:r>
              <w:rPr>
                <w:rFonts w:cstheme="minorHAnsi"/>
                <w:sz w:val="20"/>
                <w:szCs w:val="20"/>
              </w:rPr>
              <w:t>będzie jednak mógł odpowiedzieć na Państwa pytania dotyczące wyników rekrutacj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56B86" w:rsidRPr="00B34B3B" w14:paraId="17DCDFE1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5479C41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7425C55" w14:textId="3AF7FFFF" w:rsidR="00E56B86" w:rsidRPr="00B34B3B" w:rsidRDefault="00F35DAD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E56B86"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Dane te wpisują Państwo do formularza naboru oraz załączników (oświadczeń) do formularza. Jest to potrzebne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="00E56B86" w:rsidRPr="00B34B3B">
              <w:rPr>
                <w:rFonts w:cs="Calibri"/>
                <w:sz w:val="20"/>
                <w:szCs w:val="20"/>
              </w:rPr>
              <w:t xml:space="preserve">w celu przeprowadzenia rekrutacji do </w:t>
            </w:r>
            <w:r w:rsidR="00E4493F">
              <w:rPr>
                <w:rFonts w:cs="Calibri"/>
                <w:sz w:val="20"/>
                <w:szCs w:val="20"/>
              </w:rPr>
              <w:t>szkoły</w:t>
            </w:r>
            <w:r w:rsidR="00E56B86" w:rsidRPr="00B34B3B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56B86" w:rsidRPr="00B34B3B" w14:paraId="70B45C55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F857AA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EBF3030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Rekrutacja do szkół jest prowadzona zgodnie z polskimi przepisami prawa. Przepisy te określają jakie dane osobowe szkoły mają obowiązek przetwarzać, aby przyjąć dziecko do </w:t>
            </w:r>
            <w:r w:rsidR="00E4493F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14:paraId="57A85AE8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14:paraId="1059B15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24711DA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B84C478" w14:textId="77777777"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7F71F52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51D5BC0B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0F9BCFBC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677D1BB0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459C1836" w14:textId="2BE1F864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</w:t>
            </w:r>
            <w:r w:rsidR="002C2518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F362FC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E56B86" w:rsidRPr="00B34B3B" w14:paraId="6D47337F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BF4919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0826942" w14:textId="3603411F"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>Nabór 20</w:t>
            </w:r>
            <w:r w:rsidR="005C065E">
              <w:rPr>
                <w:rFonts w:cs="Calibri"/>
                <w:i/>
                <w:sz w:val="20"/>
                <w:szCs w:val="20"/>
              </w:rPr>
              <w:t>2</w:t>
            </w:r>
            <w:r w:rsidR="00F35DAD">
              <w:rPr>
                <w:rFonts w:cs="Calibri"/>
                <w:i/>
                <w:sz w:val="20"/>
                <w:szCs w:val="20"/>
              </w:rPr>
              <w:t>4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szkół.</w:t>
            </w:r>
          </w:p>
          <w:p w14:paraId="7B88EF00" w14:textId="77777777" w:rsidR="00F35DAD" w:rsidRPr="00F35DAD" w:rsidRDefault="00E56B86" w:rsidP="00F35D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</w:t>
            </w:r>
            <w:r w:rsidR="005C065E">
              <w:rPr>
                <w:i/>
                <w:sz w:val="20"/>
                <w:szCs w:val="20"/>
              </w:rPr>
              <w:t>2</w:t>
            </w:r>
            <w:r w:rsidR="00F35DAD">
              <w:rPr>
                <w:i/>
                <w:sz w:val="20"/>
                <w:szCs w:val="20"/>
              </w:rPr>
              <w:t>4</w:t>
            </w:r>
            <w:r w:rsidR="005C065E">
              <w:rPr>
                <w:i/>
                <w:sz w:val="20"/>
                <w:szCs w:val="20"/>
              </w:rPr>
              <w:t xml:space="preserve"> </w:t>
            </w:r>
            <w:r w:rsidRPr="00B34B3B">
              <w:rPr>
                <w:sz w:val="20"/>
                <w:szCs w:val="20"/>
              </w:rPr>
              <w:t xml:space="preserve">mają te szkoły, które wybrali Państwo jako preferowane dla swojego dziecka. </w:t>
            </w:r>
          </w:p>
          <w:p w14:paraId="25CE0FF7" w14:textId="2CA9720C" w:rsidR="00E56B86" w:rsidRPr="00B34B3B" w:rsidRDefault="00E56B86" w:rsidP="00F35DA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 w:rsidR="00A82E79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ale tylko gdy się o to zwrócą, prowadząc postępowanie.</w:t>
            </w:r>
          </w:p>
        </w:tc>
      </w:tr>
      <w:tr w:rsidR="00E56B86" w:rsidRPr="00B34B3B" w14:paraId="0863FCF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F8F74E3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D841C15" w14:textId="3196602C" w:rsidR="00E56B86" w:rsidRPr="00DB5E6C" w:rsidRDefault="00E56B86" w:rsidP="00EE4F2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B5E6C">
              <w:rPr>
                <w:rFonts w:cs="Calibri"/>
                <w:sz w:val="20"/>
                <w:szCs w:val="20"/>
              </w:rPr>
              <w:t xml:space="preserve">Dane osobowe </w:t>
            </w:r>
            <w:r w:rsidRPr="00DB5E6C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>, na podstawie art. 160 ustawy</w:t>
            </w:r>
            <w:r w:rsidR="00EE4F26">
              <w:rPr>
                <w:rFonts w:cs="Calibri"/>
                <w:sz w:val="20"/>
                <w:szCs w:val="20"/>
                <w:shd w:val="clear" w:color="auto" w:fill="FFFFFF"/>
              </w:rPr>
              <w:br/>
            </w:r>
            <w:r w:rsidR="006937B6" w:rsidRPr="00DB5E6C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37B6" w:rsidRPr="00DB5E6C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</w:t>
            </w:r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t.j. Dz.U. z 202</w:t>
            </w:r>
            <w:r w:rsidR="00F35D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62FC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362F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D26FC">
              <w:rPr>
                <w:rFonts w:asciiTheme="minorHAnsi" w:hAnsiTheme="minorHAnsi" w:cstheme="minorHAnsi"/>
                <w:sz w:val="20"/>
                <w:szCs w:val="20"/>
              </w:rPr>
              <w:t xml:space="preserve"> poz.</w:t>
            </w:r>
            <w:r w:rsidR="00F36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DAD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  <w:r w:rsidR="00740E5A" w:rsidRPr="00740E5A">
              <w:rPr>
                <w:rFonts w:asciiTheme="minorHAnsi" w:hAnsiTheme="minorHAnsi" w:cstheme="minorHAnsi"/>
                <w:sz w:val="20"/>
                <w:szCs w:val="20"/>
              </w:rPr>
              <w:t xml:space="preserve"> ze zm.</w:t>
            </w:r>
            <w:r w:rsidR="00DB5E6C" w:rsidRPr="00DB5E6C">
              <w:rPr>
                <w:rFonts w:cstheme="minorHAnsi"/>
                <w:sz w:val="20"/>
                <w:szCs w:val="20"/>
              </w:rPr>
              <w:t>)</w:t>
            </w:r>
            <w:r w:rsidRPr="00DB5E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14:paraId="70360F84" w14:textId="4D4CD2BD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, jeżeli dziecko zostanie przyjęte</w:t>
            </w:r>
            <w:r w:rsidR="005B5A91">
              <w:rPr>
                <w:rFonts w:cs="Calibri"/>
                <w:sz w:val="20"/>
                <w:szCs w:val="20"/>
                <w:shd w:val="clear" w:color="auto" w:fill="FFFFFF"/>
              </w:rPr>
              <w:t xml:space="preserve"> do 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4FE3C81" w14:textId="77777777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zostanie przyjęte do </w:t>
            </w:r>
            <w:r w:rsidR="00DB5E6C">
              <w:rPr>
                <w:rFonts w:cs="Calibri"/>
                <w:sz w:val="20"/>
                <w:szCs w:val="20"/>
                <w:shd w:val="clear" w:color="auto" w:fill="FFFFFF"/>
              </w:rPr>
              <w:t>szkoł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56B86" w:rsidRPr="00B34B3B" w14:paraId="0B2E8498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7EEBD92E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8F7B0E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14:paraId="114B2747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 w:rsidR="005162B0">
              <w:rPr>
                <w:rFonts w:cs="Calibri"/>
                <w:sz w:val="20"/>
                <w:szCs w:val="20"/>
              </w:rPr>
              <w:br/>
            </w:r>
            <w:r w:rsidRPr="00B34B3B">
              <w:rPr>
                <w:rFonts w:cs="Calibri"/>
                <w:sz w:val="20"/>
                <w:szCs w:val="20"/>
              </w:rPr>
              <w:t xml:space="preserve">w rekrutacji do </w:t>
            </w:r>
            <w:r w:rsidR="00DB5E6C">
              <w:rPr>
                <w:rFonts w:cs="Calibri"/>
                <w:sz w:val="20"/>
                <w:szCs w:val="20"/>
              </w:rPr>
              <w:t>szkoły</w:t>
            </w:r>
            <w:r w:rsidRPr="00B34B3B">
              <w:rPr>
                <w:rFonts w:cs="Calibri"/>
                <w:sz w:val="20"/>
                <w:szCs w:val="20"/>
              </w:rPr>
              <w:t>. Państwa dziecko nie będzie mogło też korzystać z pierwszeństwa w przyjęciu do szkoły na podstawie poszczególnych kryteriów naboru.</w:t>
            </w:r>
          </w:p>
        </w:tc>
      </w:tr>
      <w:tr w:rsidR="00E56B86" w:rsidRPr="00B34B3B" w14:paraId="64F8653B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2A17EBB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88798A9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14:paraId="1E9215C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850807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35D54FC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14:paraId="3303CD24" w14:textId="33E1BBAA" w:rsidR="00D41218" w:rsidRDefault="00D41218" w:rsidP="00D41218">
      <w:pPr>
        <w:rPr>
          <w:sz w:val="20"/>
          <w:szCs w:val="20"/>
        </w:rPr>
      </w:pPr>
    </w:p>
    <w:p w14:paraId="67005143" w14:textId="77777777" w:rsidR="00D41218" w:rsidRPr="00652D1B" w:rsidRDefault="00D41218" w:rsidP="00D41218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123A7167" w14:textId="0AEED068" w:rsidR="00D41218" w:rsidRPr="004C620A" w:rsidRDefault="00D41218" w:rsidP="00D41218">
      <w:pPr>
        <w:spacing w:after="0" w:line="240" w:lineRule="auto"/>
        <w:jc w:val="both"/>
        <w:rPr>
          <w:rStyle w:val="Wyrnieniedelikatne"/>
          <w:color w:val="auto"/>
        </w:rPr>
      </w:pPr>
      <w:r w:rsidRPr="00B17C59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  </w:t>
      </w:r>
      <w:r w:rsidRPr="00B17C59">
        <w:rPr>
          <w:rFonts w:cstheme="minorHAnsi"/>
          <w:i/>
          <w:sz w:val="20"/>
          <w:szCs w:val="20"/>
        </w:rPr>
        <w:t xml:space="preserve">(data)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</w:t>
      </w:r>
      <w:r w:rsidRPr="00B17C59">
        <w:rPr>
          <w:rFonts w:cstheme="minorHAnsi"/>
          <w:i/>
          <w:sz w:val="20"/>
          <w:szCs w:val="20"/>
        </w:rPr>
        <w:t>(czytelny podpis)</w:t>
      </w:r>
    </w:p>
    <w:p w14:paraId="75E93D93" w14:textId="77777777" w:rsidR="00D41218" w:rsidRPr="00D41218" w:rsidRDefault="00D41218" w:rsidP="00D41218">
      <w:pPr>
        <w:rPr>
          <w:sz w:val="20"/>
          <w:szCs w:val="20"/>
        </w:rPr>
      </w:pPr>
    </w:p>
    <w:sectPr w:rsidR="00D41218" w:rsidRPr="00D41218" w:rsidSect="00843322">
      <w:footerReference w:type="default" r:id="rId9"/>
      <w:pgSz w:w="11906" w:h="16838"/>
      <w:pgMar w:top="851" w:right="1417" w:bottom="993" w:left="1417" w:header="708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907D" w14:textId="77777777" w:rsidR="00EF4A0D" w:rsidRDefault="00EF4A0D" w:rsidP="000D2FFA">
      <w:pPr>
        <w:spacing w:after="0" w:line="240" w:lineRule="auto"/>
      </w:pPr>
      <w:r>
        <w:separator/>
      </w:r>
    </w:p>
  </w:endnote>
  <w:endnote w:type="continuationSeparator" w:id="0">
    <w:p w14:paraId="5C32ED1F" w14:textId="77777777" w:rsidR="00EF4A0D" w:rsidRDefault="00EF4A0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8239" w14:textId="77777777"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14:paraId="05068B12" w14:textId="041A1E64" w:rsidR="00E56B86" w:rsidRPr="009D26FC" w:rsidRDefault="00E56B86" w:rsidP="003358A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9D26FC">
      <w:rPr>
        <w:rFonts w:cs="Calibri"/>
        <w:sz w:val="16"/>
        <w:szCs w:val="16"/>
      </w:rPr>
      <w:t xml:space="preserve">Rozdział 6 ustawy z dnia 14 grudnia 2016 roku ustawy Prawo Oświatowe </w:t>
    </w:r>
    <w:r w:rsidR="00DB5E6C" w:rsidRPr="009D26FC">
      <w:rPr>
        <w:rFonts w:cstheme="minorHAnsi"/>
        <w:sz w:val="16"/>
        <w:szCs w:val="16"/>
      </w:rPr>
      <w:t>(</w:t>
    </w:r>
    <w:r w:rsidR="004D26FE" w:rsidRPr="009D26FC">
      <w:rPr>
        <w:rFonts w:cstheme="minorHAnsi"/>
        <w:sz w:val="16"/>
        <w:szCs w:val="16"/>
      </w:rPr>
      <w:t>t.j. Dz.U.</w:t>
    </w:r>
    <w:r w:rsidR="00740E5A" w:rsidRPr="009D26FC">
      <w:rPr>
        <w:rFonts w:cstheme="minorHAnsi"/>
        <w:sz w:val="16"/>
        <w:szCs w:val="16"/>
      </w:rPr>
      <w:t xml:space="preserve"> z </w:t>
    </w:r>
    <w:r w:rsidR="004D26FE" w:rsidRPr="009D26FC">
      <w:rPr>
        <w:rFonts w:cstheme="minorHAnsi"/>
        <w:sz w:val="16"/>
        <w:szCs w:val="16"/>
      </w:rPr>
      <w:t>202</w:t>
    </w:r>
    <w:r w:rsidR="00F35DAD">
      <w:rPr>
        <w:rFonts w:cstheme="minorHAnsi"/>
        <w:sz w:val="16"/>
        <w:szCs w:val="16"/>
      </w:rPr>
      <w:t>3</w:t>
    </w:r>
    <w:r w:rsidR="009D26FC">
      <w:rPr>
        <w:rFonts w:cstheme="minorHAnsi"/>
        <w:sz w:val="16"/>
        <w:szCs w:val="16"/>
      </w:rPr>
      <w:t xml:space="preserve"> r</w:t>
    </w:r>
    <w:r w:rsidR="004D26FE" w:rsidRPr="009D26FC">
      <w:rPr>
        <w:rFonts w:cstheme="minorHAnsi"/>
        <w:sz w:val="16"/>
        <w:szCs w:val="16"/>
      </w:rPr>
      <w:t>.</w:t>
    </w:r>
    <w:r w:rsidR="009D26FC">
      <w:rPr>
        <w:rFonts w:cstheme="minorHAnsi"/>
        <w:sz w:val="16"/>
        <w:szCs w:val="16"/>
      </w:rPr>
      <w:t xml:space="preserve">, poz. </w:t>
    </w:r>
    <w:r w:rsidR="00F35DAD">
      <w:rPr>
        <w:rFonts w:cstheme="minorHAnsi"/>
        <w:sz w:val="16"/>
        <w:szCs w:val="16"/>
      </w:rPr>
      <w:t>900</w:t>
    </w:r>
    <w:r w:rsidR="004D26FE" w:rsidRPr="009D26FC">
      <w:rPr>
        <w:rFonts w:cstheme="minorHAnsi"/>
        <w:sz w:val="16"/>
        <w:szCs w:val="16"/>
      </w:rPr>
      <w:t xml:space="preserve"> </w:t>
    </w:r>
    <w:r w:rsidR="00DB5E6C" w:rsidRPr="009D26FC">
      <w:rPr>
        <w:rFonts w:cstheme="minorHAnsi"/>
        <w:sz w:val="16"/>
        <w:szCs w:val="16"/>
      </w:rPr>
      <w:t>ze zm.),</w:t>
    </w:r>
  </w:p>
  <w:p w14:paraId="338B326B" w14:textId="561DE687" w:rsidR="009D26FC" w:rsidRPr="009D26FC" w:rsidRDefault="009D26FC" w:rsidP="00A72551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9D26FC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r w:rsidR="00DB5E6C" w:rsidRPr="009D26FC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r w:rsidRPr="009D26FC">
      <w:rPr>
        <w:rFonts w:cstheme="minorHAnsi"/>
        <w:sz w:val="16"/>
        <w:szCs w:val="16"/>
      </w:rPr>
      <w:t>(Dz. U. z 2022 r., poz. 2431),</w:t>
    </w:r>
  </w:p>
  <w:p w14:paraId="3204D939" w14:textId="45C1B6B6" w:rsidR="003760A2" w:rsidRPr="009D26FC" w:rsidRDefault="003760A2" w:rsidP="00A72551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 w:rsidRPr="009D26FC">
      <w:rPr>
        <w:sz w:val="16"/>
        <w:szCs w:val="16"/>
      </w:rPr>
      <w:t>uchwała nr XLVIII.588.2017 Rady Miasta Zielona Góra z dnia 28 marca 2017 r. w sprawie ustalenia kryteriów rekrutacji do publicznyc</w:t>
    </w:r>
    <w:r w:rsidR="003358A8" w:rsidRPr="009D26FC">
      <w:rPr>
        <w:sz w:val="16"/>
        <w:szCs w:val="16"/>
      </w:rPr>
      <w:t xml:space="preserve">h   </w:t>
    </w:r>
    <w:r w:rsidRPr="009D26FC">
      <w:rPr>
        <w:sz w:val="16"/>
        <w:szCs w:val="16"/>
      </w:rPr>
      <w:t xml:space="preserve">szkół podstawowych, dla których organem prowadzącym jest Miasto Zielona Góra (Dz. Urz. Woj. </w:t>
    </w:r>
    <w:proofErr w:type="spellStart"/>
    <w:r w:rsidRPr="009D26FC">
      <w:rPr>
        <w:sz w:val="16"/>
        <w:szCs w:val="16"/>
      </w:rPr>
      <w:t>Lubus</w:t>
    </w:r>
    <w:proofErr w:type="spellEnd"/>
    <w:r w:rsidRPr="009D26FC">
      <w:rPr>
        <w:sz w:val="16"/>
        <w:szCs w:val="16"/>
      </w:rPr>
      <w:t>. poz. 735).</w:t>
    </w:r>
  </w:p>
  <w:p w14:paraId="7F0E3F9D" w14:textId="75B6354E" w:rsidR="00E56B86" w:rsidRPr="009D26FC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9D26FC">
      <w:rPr>
        <w:rFonts w:cs="Calibri"/>
        <w:sz w:val="18"/>
        <w:szCs w:val="18"/>
        <w:vertAlign w:val="superscript"/>
      </w:rPr>
      <w:t>2</w:t>
    </w:r>
    <w:r w:rsidR="003358A8" w:rsidRPr="009D26FC">
      <w:rPr>
        <w:rFonts w:cs="Calibri"/>
        <w:sz w:val="16"/>
        <w:szCs w:val="16"/>
        <w:vertAlign w:val="superscript"/>
      </w:rPr>
      <w:t xml:space="preserve"> </w:t>
    </w:r>
    <w:r w:rsidRPr="009D26FC">
      <w:rPr>
        <w:rFonts w:cs="Calibri"/>
        <w:sz w:val="16"/>
        <w:szCs w:val="16"/>
      </w:rPr>
      <w:t>Rozporządzenie Parlamentu Europejskiego i Rady (UE) 2016/679 z dnia 27 kwietnia 2016 r. w sprawie</w:t>
    </w:r>
    <w:r w:rsidR="002224AD" w:rsidRPr="009D26FC">
      <w:rPr>
        <w:rFonts w:cs="Calibri"/>
        <w:sz w:val="16"/>
        <w:szCs w:val="16"/>
      </w:rPr>
      <w:t xml:space="preserve"> </w:t>
    </w:r>
    <w:r w:rsidRPr="009D26FC">
      <w:rPr>
        <w:rFonts w:cs="Calibri"/>
        <w:sz w:val="16"/>
        <w:szCs w:val="16"/>
      </w:rPr>
      <w:t xml:space="preserve">ochrony osób fizycznych w związku </w:t>
    </w:r>
    <w:r w:rsidR="002224AD" w:rsidRPr="009D26FC">
      <w:rPr>
        <w:rFonts w:cs="Calibri"/>
        <w:sz w:val="16"/>
        <w:szCs w:val="16"/>
      </w:rPr>
      <w:br/>
    </w:r>
    <w:r w:rsidRPr="009D26FC">
      <w:rPr>
        <w:rFonts w:cs="Calibri"/>
        <w:sz w:val="16"/>
        <w:szCs w:val="16"/>
      </w:rPr>
      <w:t>z</w:t>
    </w:r>
    <w:r w:rsidR="002224AD" w:rsidRPr="009D26FC">
      <w:rPr>
        <w:rFonts w:cs="Calibri"/>
        <w:sz w:val="16"/>
        <w:szCs w:val="16"/>
      </w:rPr>
      <w:t xml:space="preserve"> </w:t>
    </w:r>
    <w:r w:rsidRPr="009D26FC">
      <w:rPr>
        <w:rFonts w:cs="Calibri"/>
        <w:sz w:val="16"/>
        <w:szCs w:val="16"/>
      </w:rPr>
      <w:t>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8F5B" w14:textId="77777777" w:rsidR="00EF4A0D" w:rsidRDefault="00EF4A0D" w:rsidP="000D2FFA">
      <w:pPr>
        <w:spacing w:after="0" w:line="240" w:lineRule="auto"/>
      </w:pPr>
      <w:r>
        <w:separator/>
      </w:r>
    </w:p>
  </w:footnote>
  <w:footnote w:type="continuationSeparator" w:id="0">
    <w:p w14:paraId="1DF2E19B" w14:textId="77777777" w:rsidR="00EF4A0D" w:rsidRDefault="00EF4A0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BB"/>
    <w:rsid w:val="00000893"/>
    <w:rsid w:val="00075B28"/>
    <w:rsid w:val="00085756"/>
    <w:rsid w:val="00090C53"/>
    <w:rsid w:val="0009353F"/>
    <w:rsid w:val="000A413D"/>
    <w:rsid w:val="000B4FDD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7DBE"/>
    <w:rsid w:val="00197EAD"/>
    <w:rsid w:val="001F5F50"/>
    <w:rsid w:val="00200A2E"/>
    <w:rsid w:val="00205CE5"/>
    <w:rsid w:val="002144EF"/>
    <w:rsid w:val="002224AD"/>
    <w:rsid w:val="002512F1"/>
    <w:rsid w:val="00295ABA"/>
    <w:rsid w:val="00295D82"/>
    <w:rsid w:val="002B2A8B"/>
    <w:rsid w:val="002C2518"/>
    <w:rsid w:val="00300FF3"/>
    <w:rsid w:val="00304DD5"/>
    <w:rsid w:val="0032181B"/>
    <w:rsid w:val="003358A8"/>
    <w:rsid w:val="00336CCC"/>
    <w:rsid w:val="00372285"/>
    <w:rsid w:val="003760A2"/>
    <w:rsid w:val="00383A39"/>
    <w:rsid w:val="003873B0"/>
    <w:rsid w:val="003A26E5"/>
    <w:rsid w:val="003D0981"/>
    <w:rsid w:val="003D74B9"/>
    <w:rsid w:val="00417C40"/>
    <w:rsid w:val="00424969"/>
    <w:rsid w:val="004271CF"/>
    <w:rsid w:val="00471998"/>
    <w:rsid w:val="00473816"/>
    <w:rsid w:val="0047664C"/>
    <w:rsid w:val="004A21F8"/>
    <w:rsid w:val="004A4198"/>
    <w:rsid w:val="004C20E5"/>
    <w:rsid w:val="004C5183"/>
    <w:rsid w:val="004C620A"/>
    <w:rsid w:val="004D26FE"/>
    <w:rsid w:val="004D777D"/>
    <w:rsid w:val="005003B5"/>
    <w:rsid w:val="00501536"/>
    <w:rsid w:val="005149D8"/>
    <w:rsid w:val="005162B0"/>
    <w:rsid w:val="00534931"/>
    <w:rsid w:val="0054588E"/>
    <w:rsid w:val="00586E62"/>
    <w:rsid w:val="005874CF"/>
    <w:rsid w:val="00591FF9"/>
    <w:rsid w:val="005977AF"/>
    <w:rsid w:val="005A30BF"/>
    <w:rsid w:val="005A4036"/>
    <w:rsid w:val="005B5A91"/>
    <w:rsid w:val="005C065E"/>
    <w:rsid w:val="005C171A"/>
    <w:rsid w:val="005C1D6E"/>
    <w:rsid w:val="005E2B68"/>
    <w:rsid w:val="005E6757"/>
    <w:rsid w:val="005F5996"/>
    <w:rsid w:val="0060312C"/>
    <w:rsid w:val="00621A46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E19D5"/>
    <w:rsid w:val="006F10F2"/>
    <w:rsid w:val="00737775"/>
    <w:rsid w:val="00740E5A"/>
    <w:rsid w:val="007625FB"/>
    <w:rsid w:val="00765607"/>
    <w:rsid w:val="00771993"/>
    <w:rsid w:val="0077714D"/>
    <w:rsid w:val="00785018"/>
    <w:rsid w:val="00791417"/>
    <w:rsid w:val="007A71EA"/>
    <w:rsid w:val="007B0A1E"/>
    <w:rsid w:val="007C1C0E"/>
    <w:rsid w:val="007C2331"/>
    <w:rsid w:val="007C5E1D"/>
    <w:rsid w:val="007E4A55"/>
    <w:rsid w:val="007F08F4"/>
    <w:rsid w:val="007F18E8"/>
    <w:rsid w:val="00843322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27F63"/>
    <w:rsid w:val="009478E5"/>
    <w:rsid w:val="00950F70"/>
    <w:rsid w:val="0095535E"/>
    <w:rsid w:val="009555F6"/>
    <w:rsid w:val="009711DC"/>
    <w:rsid w:val="009B4D45"/>
    <w:rsid w:val="009D26FC"/>
    <w:rsid w:val="009D3E6B"/>
    <w:rsid w:val="009D3FBB"/>
    <w:rsid w:val="009E6219"/>
    <w:rsid w:val="009F79B4"/>
    <w:rsid w:val="00A00E5D"/>
    <w:rsid w:val="00A123BE"/>
    <w:rsid w:val="00A21B31"/>
    <w:rsid w:val="00A3351B"/>
    <w:rsid w:val="00A35F8B"/>
    <w:rsid w:val="00A52A34"/>
    <w:rsid w:val="00A72D7F"/>
    <w:rsid w:val="00A82E79"/>
    <w:rsid w:val="00AA7B05"/>
    <w:rsid w:val="00AF6F1B"/>
    <w:rsid w:val="00B02F0E"/>
    <w:rsid w:val="00B17F75"/>
    <w:rsid w:val="00B34B3B"/>
    <w:rsid w:val="00B438A8"/>
    <w:rsid w:val="00B67282"/>
    <w:rsid w:val="00B933E7"/>
    <w:rsid w:val="00BC51CE"/>
    <w:rsid w:val="00BD433D"/>
    <w:rsid w:val="00BF2DDC"/>
    <w:rsid w:val="00C01FFC"/>
    <w:rsid w:val="00C07AD8"/>
    <w:rsid w:val="00C42DB9"/>
    <w:rsid w:val="00C604AB"/>
    <w:rsid w:val="00CC3503"/>
    <w:rsid w:val="00CC7795"/>
    <w:rsid w:val="00CE6276"/>
    <w:rsid w:val="00CE7D06"/>
    <w:rsid w:val="00CF0053"/>
    <w:rsid w:val="00CF0A3E"/>
    <w:rsid w:val="00D32B93"/>
    <w:rsid w:val="00D41218"/>
    <w:rsid w:val="00D643D3"/>
    <w:rsid w:val="00D9555C"/>
    <w:rsid w:val="00DB5E6C"/>
    <w:rsid w:val="00DD752E"/>
    <w:rsid w:val="00DE2D86"/>
    <w:rsid w:val="00DE4C51"/>
    <w:rsid w:val="00E06195"/>
    <w:rsid w:val="00E15EB6"/>
    <w:rsid w:val="00E26724"/>
    <w:rsid w:val="00E34EE8"/>
    <w:rsid w:val="00E35C7B"/>
    <w:rsid w:val="00E4493F"/>
    <w:rsid w:val="00E56B86"/>
    <w:rsid w:val="00E701BA"/>
    <w:rsid w:val="00E81759"/>
    <w:rsid w:val="00E92635"/>
    <w:rsid w:val="00EA21A7"/>
    <w:rsid w:val="00EC2358"/>
    <w:rsid w:val="00ED2C81"/>
    <w:rsid w:val="00ED4A84"/>
    <w:rsid w:val="00EE4F26"/>
    <w:rsid w:val="00EE665C"/>
    <w:rsid w:val="00EF4A0D"/>
    <w:rsid w:val="00F01F55"/>
    <w:rsid w:val="00F14926"/>
    <w:rsid w:val="00F14B8A"/>
    <w:rsid w:val="00F20712"/>
    <w:rsid w:val="00F25D25"/>
    <w:rsid w:val="00F35DAD"/>
    <w:rsid w:val="00F362FC"/>
    <w:rsid w:val="00F623DD"/>
    <w:rsid w:val="00F6573A"/>
    <w:rsid w:val="00FA608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3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cuw.zielo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50F6-5199-414C-AFCD-F309650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3:07:00Z</dcterms:created>
  <dcterms:modified xsi:type="dcterms:W3CDTF">2024-03-28T13:07:00Z</dcterms:modified>
</cp:coreProperties>
</file>